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46" w:rsidRPr="00414E24" w:rsidRDefault="00566346" w:rsidP="00414E2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Конспект непосредственной образовательной деятельности </w:t>
      </w:r>
    </w:p>
    <w:p w:rsidR="00566346" w:rsidRPr="00414E24" w:rsidRDefault="00566346" w:rsidP="00414E2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по образовательной области «Познание» </w:t>
      </w:r>
    </w:p>
    <w:p w:rsidR="009E292D" w:rsidRPr="00414E24" w:rsidRDefault="00566346" w:rsidP="00414E2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во второй младшей группе педагог О.В, Кузнецова </w:t>
      </w:r>
    </w:p>
    <w:p w:rsidR="00566346" w:rsidRPr="00414E24" w:rsidRDefault="00566346" w:rsidP="00414E2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МБДОУ ДС №332</w:t>
      </w:r>
    </w:p>
    <w:p w:rsidR="00566346" w:rsidRPr="00414E24" w:rsidRDefault="00566346" w:rsidP="00414E2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Г. Челябинск 2017г</w:t>
      </w:r>
    </w:p>
    <w:p w:rsidR="00566346" w:rsidRPr="00414E24" w:rsidRDefault="00566346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b/>
          <w:sz w:val="28"/>
          <w:szCs w:val="28"/>
        </w:rPr>
        <w:t>Тема:</w:t>
      </w:r>
      <w:r w:rsidRPr="00414E24">
        <w:rPr>
          <w:rFonts w:ascii="Times New Roman" w:hAnsi="Times New Roman" w:cs="Times New Roman"/>
          <w:sz w:val="28"/>
          <w:szCs w:val="28"/>
        </w:rPr>
        <w:t xml:space="preserve"> «Весна пришла».</w:t>
      </w:r>
    </w:p>
    <w:p w:rsidR="00096F11" w:rsidRPr="00414E24" w:rsidRDefault="007E448F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b/>
          <w:sz w:val="28"/>
          <w:szCs w:val="28"/>
        </w:rPr>
        <w:t>Цель:</w:t>
      </w:r>
      <w:r w:rsidRPr="00414E24">
        <w:rPr>
          <w:rFonts w:ascii="Times New Roman" w:hAnsi="Times New Roman" w:cs="Times New Roman"/>
          <w:sz w:val="28"/>
          <w:szCs w:val="28"/>
        </w:rPr>
        <w:t xml:space="preserve"> Обобщить знание детей о сезонных изменениях весной в природе, о жизни диких животных и птиц. </w:t>
      </w:r>
    </w:p>
    <w:p w:rsidR="007E448F" w:rsidRPr="00414E24" w:rsidRDefault="007E448F" w:rsidP="00414E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4E24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 (задачи): </w:t>
      </w:r>
    </w:p>
    <w:p w:rsidR="007E448F" w:rsidRPr="00414E24" w:rsidRDefault="007E448F" w:rsidP="00414E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Образовательная: </w:t>
      </w:r>
      <w:r w:rsidR="002B40F8" w:rsidRPr="00414E24">
        <w:rPr>
          <w:rFonts w:ascii="Times New Roman" w:hAnsi="Times New Roman" w:cs="Times New Roman"/>
          <w:sz w:val="28"/>
          <w:szCs w:val="28"/>
        </w:rPr>
        <w:t>Систематизировать</w:t>
      </w:r>
      <w:r w:rsidRPr="00414E24">
        <w:rPr>
          <w:rFonts w:ascii="Times New Roman" w:hAnsi="Times New Roman" w:cs="Times New Roman"/>
          <w:sz w:val="28"/>
          <w:szCs w:val="28"/>
        </w:rPr>
        <w:t xml:space="preserve"> знание детей о весне; закрепить у детей знание о жизни диких животных и птиц в весенний пери</w:t>
      </w:r>
      <w:r w:rsidR="002B40F8" w:rsidRPr="00414E24">
        <w:rPr>
          <w:rFonts w:ascii="Times New Roman" w:hAnsi="Times New Roman" w:cs="Times New Roman"/>
          <w:sz w:val="28"/>
          <w:szCs w:val="28"/>
        </w:rPr>
        <w:t>о</w:t>
      </w:r>
      <w:r w:rsidRPr="00414E24">
        <w:rPr>
          <w:rFonts w:ascii="Times New Roman" w:hAnsi="Times New Roman" w:cs="Times New Roman"/>
          <w:sz w:val="28"/>
          <w:szCs w:val="28"/>
        </w:rPr>
        <w:t xml:space="preserve">д; </w:t>
      </w:r>
      <w:r w:rsidR="002B40F8" w:rsidRPr="00414E24">
        <w:rPr>
          <w:rFonts w:ascii="Times New Roman" w:hAnsi="Times New Roman" w:cs="Times New Roman"/>
          <w:sz w:val="28"/>
          <w:szCs w:val="28"/>
        </w:rPr>
        <w:t xml:space="preserve">развивать умение отгадывать загадки; расширить словарный запас прилагательных. </w:t>
      </w:r>
    </w:p>
    <w:p w:rsidR="002B40F8" w:rsidRPr="00414E24" w:rsidRDefault="002B40F8" w:rsidP="00414E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Развивающая: Развивать умения использовать в беседе накопленные знаний; развивать логическое мышление; внимание. </w:t>
      </w:r>
    </w:p>
    <w:p w:rsidR="002B40F8" w:rsidRPr="00414E24" w:rsidRDefault="002B40F8" w:rsidP="00414E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Воспитательная: Воспитывать любовь и бережное отношение ко всему живому.</w:t>
      </w:r>
    </w:p>
    <w:p w:rsidR="007E448F" w:rsidRPr="00414E24" w:rsidRDefault="002B40F8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b/>
          <w:sz w:val="28"/>
          <w:szCs w:val="28"/>
        </w:rPr>
        <w:t>Интегрируемые образовательные области:</w:t>
      </w:r>
      <w:r w:rsidRPr="00414E24">
        <w:rPr>
          <w:rFonts w:ascii="Times New Roman" w:hAnsi="Times New Roman" w:cs="Times New Roman"/>
          <w:sz w:val="28"/>
          <w:szCs w:val="28"/>
        </w:rPr>
        <w:t xml:space="preserve"> Познавательное развитие; речевое развитие; художественно-эстетическое развитие; физическое развитие; социально-коммуникативное развитие. </w:t>
      </w:r>
    </w:p>
    <w:p w:rsidR="00566346" w:rsidRPr="00414E24" w:rsidRDefault="002B40F8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414E24">
        <w:rPr>
          <w:rFonts w:ascii="Times New Roman" w:hAnsi="Times New Roman" w:cs="Times New Roman"/>
          <w:sz w:val="28"/>
          <w:szCs w:val="28"/>
        </w:rPr>
        <w:t xml:space="preserve"> Беседа с детьми о весне; чтение стихотворений о весне; заучивание стихотворений; разгадывание загадок; рассматривание картин и иллюстраций по данной теме. </w:t>
      </w:r>
    </w:p>
    <w:p w:rsidR="002B40F8" w:rsidRPr="00414E24" w:rsidRDefault="00F23AB2" w:rsidP="00414E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4E24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F23AB2" w:rsidRPr="00414E24" w:rsidRDefault="00F23AB2" w:rsidP="00414E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Воспитатель. Ребята у меня для вас есть загадка. </w:t>
      </w:r>
    </w:p>
    <w:p w:rsidR="00A864F0" w:rsidRPr="00414E24" w:rsidRDefault="00A864F0" w:rsidP="00414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День прибывает. Когда это бывает?</w:t>
      </w:r>
    </w:p>
    <w:p w:rsidR="00A864F0" w:rsidRPr="00414E24" w:rsidRDefault="00A864F0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lastRenderedPageBreak/>
        <w:t>Дети: Весной.</w:t>
      </w:r>
    </w:p>
    <w:p w:rsidR="00A864F0" w:rsidRPr="00414E24" w:rsidRDefault="00A864F0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Воспитатель. Ребята, а какая она весна? Давайте придумаем правильные слова о весне.</w:t>
      </w:r>
    </w:p>
    <w:p w:rsidR="00A864F0" w:rsidRPr="00414E24" w:rsidRDefault="00A864F0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Дети</w:t>
      </w:r>
      <w:r w:rsidR="00E03B6A" w:rsidRPr="00414E24">
        <w:rPr>
          <w:rFonts w:ascii="Times New Roman" w:hAnsi="Times New Roman" w:cs="Times New Roman"/>
          <w:sz w:val="28"/>
          <w:szCs w:val="28"/>
        </w:rPr>
        <w:t>.</w:t>
      </w:r>
      <w:r w:rsidRPr="00414E24">
        <w:rPr>
          <w:rFonts w:ascii="Times New Roman" w:hAnsi="Times New Roman" w:cs="Times New Roman"/>
          <w:sz w:val="28"/>
          <w:szCs w:val="28"/>
        </w:rPr>
        <w:t xml:space="preserve"> Добрая, веселая, зеленая, красивая, яркая и т.д. </w:t>
      </w:r>
    </w:p>
    <w:p w:rsidR="00A864F0" w:rsidRPr="00414E24" w:rsidRDefault="00A864F0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Воспитатель. Весной природа просыпается, оживает. Предлагаю вам совершить прогулку в весенний лес. А что бы попасть в весенний лес, нужно назвать приметы весны. </w:t>
      </w:r>
    </w:p>
    <w:p w:rsidR="00A864F0" w:rsidRPr="00414E24" w:rsidRDefault="00A864F0" w:rsidP="00414E2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4E24">
        <w:rPr>
          <w:rFonts w:ascii="Times New Roman" w:hAnsi="Times New Roman" w:cs="Times New Roman"/>
          <w:i/>
          <w:sz w:val="28"/>
          <w:szCs w:val="28"/>
        </w:rPr>
        <w:t>(Речевая игра «Приметы весны»)</w:t>
      </w:r>
      <w:r w:rsidR="00E03B6A" w:rsidRPr="00414E24">
        <w:rPr>
          <w:rFonts w:ascii="Times New Roman" w:hAnsi="Times New Roman" w:cs="Times New Roman"/>
          <w:i/>
          <w:sz w:val="28"/>
          <w:szCs w:val="28"/>
        </w:rPr>
        <w:t>.</w:t>
      </w:r>
    </w:p>
    <w:p w:rsidR="00E03B6A" w:rsidRPr="00414E24" w:rsidRDefault="00E03B6A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Ребята, что происходит весной? </w:t>
      </w:r>
    </w:p>
    <w:p w:rsidR="00E03B6A" w:rsidRPr="00414E24" w:rsidRDefault="00E03B6A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Дети. Весной тает снег. Весной бегут ручьи. Появляются первые цветы – подснежники. Прилетают птицы. Просыпаются животные. </w:t>
      </w:r>
    </w:p>
    <w:p w:rsidR="00E03B6A" w:rsidRPr="00414E24" w:rsidRDefault="00E03B6A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Воспитатель. Молодцы. Оправляемся в путь. А на чем можно поехать в лес? </w:t>
      </w:r>
    </w:p>
    <w:p w:rsidR="00E03B6A" w:rsidRPr="00414E24" w:rsidRDefault="00E03B6A" w:rsidP="00414E2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4E24">
        <w:rPr>
          <w:rFonts w:ascii="Times New Roman" w:hAnsi="Times New Roman" w:cs="Times New Roman"/>
          <w:i/>
          <w:sz w:val="28"/>
          <w:szCs w:val="28"/>
        </w:rPr>
        <w:t>Ответы детей (На машине, по поезде, на велосипеде и т.д.)</w:t>
      </w:r>
    </w:p>
    <w:p w:rsidR="00E03B6A" w:rsidRPr="00414E24" w:rsidRDefault="00E03B6A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Воспитатель. А я предлагаю вам отправиться на поезде. Я буду паровозиком, а вы вагончиками. Поехали!</w:t>
      </w:r>
    </w:p>
    <w:p w:rsidR="00E03B6A" w:rsidRPr="00414E24" w:rsidRDefault="00E03B6A" w:rsidP="00414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4E24">
        <w:rPr>
          <w:rFonts w:ascii="Times New Roman" w:hAnsi="Times New Roman" w:cs="Times New Roman"/>
          <w:sz w:val="28"/>
          <w:szCs w:val="28"/>
        </w:rPr>
        <w:t>Тан-тан-тан</w:t>
      </w:r>
      <w:proofErr w:type="spellEnd"/>
      <w:r w:rsidRPr="00414E24">
        <w:rPr>
          <w:rFonts w:ascii="Times New Roman" w:hAnsi="Times New Roman" w:cs="Times New Roman"/>
          <w:sz w:val="28"/>
          <w:szCs w:val="28"/>
        </w:rPr>
        <w:t xml:space="preserve"> все вагончики стучат,</w:t>
      </w:r>
    </w:p>
    <w:p w:rsidR="00E03B6A" w:rsidRPr="00414E24" w:rsidRDefault="00E03B6A" w:rsidP="00414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Чу-чу-чу скоро будем мы в лесу.</w:t>
      </w:r>
    </w:p>
    <w:p w:rsidR="00E03B6A" w:rsidRPr="00414E24" w:rsidRDefault="00E03B6A" w:rsidP="00414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Паровоз идет все тише.</w:t>
      </w:r>
    </w:p>
    <w:p w:rsidR="00E03B6A" w:rsidRPr="00414E24" w:rsidRDefault="00E03B6A" w:rsidP="00414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Значит остановка ближе.</w:t>
      </w:r>
    </w:p>
    <w:p w:rsidR="00E03B6A" w:rsidRPr="00414E24" w:rsidRDefault="00E03B6A" w:rsidP="00414E2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Приехали. А вот наша первая остановка. Это лесная </w:t>
      </w:r>
      <w:proofErr w:type="spellStart"/>
      <w:r w:rsidRPr="00414E24">
        <w:rPr>
          <w:rFonts w:ascii="Times New Roman" w:hAnsi="Times New Roman" w:cs="Times New Roman"/>
          <w:sz w:val="28"/>
          <w:szCs w:val="28"/>
        </w:rPr>
        <w:t>полянна</w:t>
      </w:r>
      <w:proofErr w:type="spellEnd"/>
      <w:r w:rsidRPr="00414E24">
        <w:rPr>
          <w:rFonts w:ascii="Times New Roman" w:hAnsi="Times New Roman" w:cs="Times New Roman"/>
          <w:sz w:val="28"/>
          <w:szCs w:val="28"/>
        </w:rPr>
        <w:t xml:space="preserve">. Как только растает снег, появиться зеленая трава и первые цветы. Давайте вдохнем аромат цветов. </w:t>
      </w:r>
    </w:p>
    <w:p w:rsidR="00E03B6A" w:rsidRPr="00414E24" w:rsidRDefault="00E03B6A" w:rsidP="00414E2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4E24">
        <w:rPr>
          <w:rFonts w:ascii="Times New Roman" w:hAnsi="Times New Roman" w:cs="Times New Roman"/>
          <w:i/>
          <w:sz w:val="28"/>
          <w:szCs w:val="28"/>
        </w:rPr>
        <w:t>Дыхательная гимнастика «Аромат цветов», «Вдох и выдох».</w:t>
      </w:r>
    </w:p>
    <w:p w:rsidR="00B3063C" w:rsidRPr="00414E24" w:rsidRDefault="00B3063C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Воспитатель. Ребята, а какой первый цветок появляется весной? </w:t>
      </w:r>
    </w:p>
    <w:p w:rsidR="00E03B6A" w:rsidRPr="00414E24" w:rsidRDefault="00B3063C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lastRenderedPageBreak/>
        <w:t>Дети. Подснежник.</w:t>
      </w:r>
    </w:p>
    <w:p w:rsidR="00696A4A" w:rsidRPr="00414E24" w:rsidRDefault="00B3063C" w:rsidP="00414E24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14E2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растает</w:t>
      </w:r>
      <w:r w:rsidR="00696A4A" w:rsidRPr="00414E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14E2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квозь</w:t>
      </w:r>
      <w:r w:rsidR="00696A4A" w:rsidRPr="00414E2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414E2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нежок</w:t>
      </w:r>
      <w:r w:rsidRPr="00414E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</w:p>
    <w:p w:rsidR="00696A4A" w:rsidRPr="00414E24" w:rsidRDefault="00B3063C" w:rsidP="00414E24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14E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 солнечным лучам, цветок, </w:t>
      </w:r>
    </w:p>
    <w:p w:rsidR="00696A4A" w:rsidRPr="00414E24" w:rsidRDefault="00B3063C" w:rsidP="00414E24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14E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ленький и</w:t>
      </w:r>
      <w:r w:rsidR="00696A4A" w:rsidRPr="00414E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14E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жный, </w:t>
      </w:r>
    </w:p>
    <w:p w:rsidR="00B3063C" w:rsidRPr="00414E24" w:rsidRDefault="00B3063C" w:rsidP="00414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ленький подснежни</w:t>
      </w:r>
      <w:r w:rsidR="00696A4A" w:rsidRPr="00414E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</w:p>
    <w:p w:rsidR="00B3063C" w:rsidRPr="00414E24" w:rsidRDefault="00E01A86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Воспитатель. А какие еще весенние цветы вы знаете?</w:t>
      </w:r>
    </w:p>
    <w:p w:rsidR="00E01A86" w:rsidRPr="00414E24" w:rsidRDefault="00E01A86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Дети. Одуванчик, ландыш, мать и мачеха.</w:t>
      </w:r>
    </w:p>
    <w:p w:rsidR="00E01A86" w:rsidRPr="00414E24" w:rsidRDefault="00E01A86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Воспитатель. Что-то стало прохладно в лесу. Да это весенний ветерок прилетел на нашу поляну.</w:t>
      </w:r>
    </w:p>
    <w:p w:rsidR="00E01A86" w:rsidRPr="00414E24" w:rsidRDefault="00E01A86" w:rsidP="00414E2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4E24">
        <w:rPr>
          <w:rFonts w:ascii="Times New Roman" w:hAnsi="Times New Roman" w:cs="Times New Roman"/>
          <w:i/>
          <w:sz w:val="28"/>
          <w:szCs w:val="28"/>
        </w:rPr>
        <w:t>Физкультминутка «Ветерок»</w:t>
      </w:r>
    </w:p>
    <w:p w:rsidR="00E01A86" w:rsidRPr="00414E24" w:rsidRDefault="00E01A86" w:rsidP="00414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Ветер дует нам в лицо,</w:t>
      </w:r>
    </w:p>
    <w:p w:rsidR="00E01A86" w:rsidRPr="00414E24" w:rsidRDefault="00E01A86" w:rsidP="00414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Закачалось дерево,</w:t>
      </w:r>
    </w:p>
    <w:p w:rsidR="00E01A86" w:rsidRPr="00414E24" w:rsidRDefault="00E01A86" w:rsidP="00414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Ветер тише, тише, тише </w:t>
      </w:r>
    </w:p>
    <w:p w:rsidR="00E01A86" w:rsidRPr="00414E24" w:rsidRDefault="00E01A86" w:rsidP="00414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Дерево все выше, выше.</w:t>
      </w:r>
    </w:p>
    <w:p w:rsidR="00E01A86" w:rsidRPr="00414E24" w:rsidRDefault="00E01A86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Воспитатель. Как тихо стало на полянке, улетел ветерок, а нам пора отправляться дальше. Садимся в машину. </w:t>
      </w:r>
    </w:p>
    <w:p w:rsidR="00E01A86" w:rsidRPr="00414E24" w:rsidRDefault="00E01A86" w:rsidP="00414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В машине, в машине</w:t>
      </w:r>
    </w:p>
    <w:p w:rsidR="00E01A86" w:rsidRPr="00414E24" w:rsidRDefault="00E01A86" w:rsidP="00414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Шофер сидит</w:t>
      </w:r>
    </w:p>
    <w:p w:rsidR="00E01A86" w:rsidRPr="00414E24" w:rsidRDefault="00E01A86" w:rsidP="00414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Машина машина</w:t>
      </w:r>
    </w:p>
    <w:p w:rsidR="00E01A86" w:rsidRPr="00414E24" w:rsidRDefault="00E01A86" w:rsidP="00414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Идет, гудит «Би-би-би!»</w:t>
      </w:r>
    </w:p>
    <w:p w:rsidR="00E01A86" w:rsidRPr="00414E24" w:rsidRDefault="00E01A86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Воспитатель. Приехали! Наша следующая остановка «Дикие животные весной». Каких диких животных вы знаете?</w:t>
      </w:r>
    </w:p>
    <w:p w:rsidR="00E01A86" w:rsidRPr="00414E24" w:rsidRDefault="00E01A86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Дети. Лиса, белка, медведь, волк, заяц, еж.</w:t>
      </w:r>
    </w:p>
    <w:p w:rsidR="00E01A86" w:rsidRPr="00414E24" w:rsidRDefault="00E01A86" w:rsidP="00414E2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4E24">
        <w:rPr>
          <w:rFonts w:ascii="Times New Roman" w:hAnsi="Times New Roman" w:cs="Times New Roman"/>
          <w:i/>
          <w:sz w:val="28"/>
          <w:szCs w:val="28"/>
        </w:rPr>
        <w:lastRenderedPageBreak/>
        <w:t>На мольберте иллюстрации диких животных.</w:t>
      </w:r>
    </w:p>
    <w:p w:rsidR="00164A90" w:rsidRPr="00414E24" w:rsidRDefault="00E01A86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164A90" w:rsidRPr="00414E24">
        <w:rPr>
          <w:rFonts w:ascii="Times New Roman" w:hAnsi="Times New Roman" w:cs="Times New Roman"/>
          <w:sz w:val="28"/>
          <w:szCs w:val="28"/>
        </w:rPr>
        <w:t>Ребята, а почему эти животные называться дикими?</w:t>
      </w:r>
    </w:p>
    <w:p w:rsidR="00E01A86" w:rsidRPr="00414E24" w:rsidRDefault="00164A90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Дети. Они живут в лису.</w:t>
      </w:r>
    </w:p>
    <w:p w:rsidR="00164A90" w:rsidRPr="00414E24" w:rsidRDefault="00164A90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Воспитатель.</w:t>
      </w:r>
      <w:r w:rsidRPr="00414E24">
        <w:rPr>
          <w:rFonts w:ascii="Times New Roman" w:hAnsi="Times New Roman" w:cs="Times New Roman"/>
          <w:sz w:val="28"/>
          <w:szCs w:val="28"/>
        </w:rPr>
        <w:t xml:space="preserve"> Что происходит с животными весной?</w:t>
      </w:r>
    </w:p>
    <w:p w:rsidR="00164A90" w:rsidRPr="00414E24" w:rsidRDefault="00164A90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Дети. Меняют зимние шубы на летние. Просыпаются. </w:t>
      </w:r>
    </w:p>
    <w:p w:rsidR="00164A90" w:rsidRPr="00414E24" w:rsidRDefault="00164A90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Воспитатель.</w:t>
      </w:r>
      <w:r w:rsidRPr="00414E24">
        <w:rPr>
          <w:rFonts w:ascii="Times New Roman" w:hAnsi="Times New Roman" w:cs="Times New Roman"/>
          <w:sz w:val="28"/>
          <w:szCs w:val="28"/>
        </w:rPr>
        <w:t xml:space="preserve"> Какие животные зимой спят, а весной просыпаются? </w:t>
      </w:r>
    </w:p>
    <w:p w:rsidR="00164A90" w:rsidRPr="00414E24" w:rsidRDefault="00164A90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Дети. Медведи и ежи.</w:t>
      </w:r>
    </w:p>
    <w:p w:rsidR="00164A90" w:rsidRPr="00414E24" w:rsidRDefault="00164A90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Воспитатель.</w:t>
      </w:r>
      <w:r w:rsidRPr="00414E24">
        <w:rPr>
          <w:rFonts w:ascii="Times New Roman" w:hAnsi="Times New Roman" w:cs="Times New Roman"/>
          <w:sz w:val="28"/>
          <w:szCs w:val="28"/>
        </w:rPr>
        <w:t xml:space="preserve"> Молодцы. А теперь поиграем в игру «Назови ласково». </w:t>
      </w:r>
    </w:p>
    <w:p w:rsidR="00164A90" w:rsidRPr="00414E24" w:rsidRDefault="00164A90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Я буду называть животное, а вы называть его ласково.</w:t>
      </w:r>
    </w:p>
    <w:p w:rsidR="00164A90" w:rsidRPr="00414E24" w:rsidRDefault="00164A90" w:rsidP="00414E2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4E24">
        <w:rPr>
          <w:rFonts w:ascii="Times New Roman" w:hAnsi="Times New Roman" w:cs="Times New Roman"/>
          <w:i/>
          <w:sz w:val="28"/>
          <w:szCs w:val="28"/>
        </w:rPr>
        <w:t>И</w:t>
      </w:r>
      <w:r w:rsidRPr="00414E24">
        <w:rPr>
          <w:rFonts w:ascii="Times New Roman" w:hAnsi="Times New Roman" w:cs="Times New Roman"/>
          <w:i/>
          <w:sz w:val="28"/>
          <w:szCs w:val="28"/>
        </w:rPr>
        <w:t>гр</w:t>
      </w:r>
      <w:r w:rsidRPr="00414E24">
        <w:rPr>
          <w:rFonts w:ascii="Times New Roman" w:hAnsi="Times New Roman" w:cs="Times New Roman"/>
          <w:i/>
          <w:sz w:val="28"/>
          <w:szCs w:val="28"/>
        </w:rPr>
        <w:t>а</w:t>
      </w:r>
      <w:r w:rsidRPr="00414E24">
        <w:rPr>
          <w:rFonts w:ascii="Times New Roman" w:hAnsi="Times New Roman" w:cs="Times New Roman"/>
          <w:i/>
          <w:sz w:val="28"/>
          <w:szCs w:val="28"/>
        </w:rPr>
        <w:t xml:space="preserve"> «Назови ласково»</w:t>
      </w:r>
    </w:p>
    <w:p w:rsidR="00164A90" w:rsidRPr="00414E24" w:rsidRDefault="00164A90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Воспитатель. Нам пора в путь. Ребята в лесу на машине не проехать, давайте поедем на лошади. </w:t>
      </w:r>
    </w:p>
    <w:p w:rsidR="00164A90" w:rsidRPr="00414E24" w:rsidRDefault="00164A90" w:rsidP="00414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Цок-цок-цок</w:t>
      </w:r>
    </w:p>
    <w:p w:rsidR="00164A90" w:rsidRPr="00414E24" w:rsidRDefault="00164A90" w:rsidP="00414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Я лошадка, серый бок,</w:t>
      </w:r>
    </w:p>
    <w:p w:rsidR="00164A90" w:rsidRPr="00414E24" w:rsidRDefault="00164A90" w:rsidP="00414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Я копытами стучу.</w:t>
      </w:r>
    </w:p>
    <w:p w:rsidR="00164A90" w:rsidRPr="00414E24" w:rsidRDefault="00164A90" w:rsidP="00414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Всех ребяток прокачу.</w:t>
      </w:r>
    </w:p>
    <w:p w:rsidR="00164A90" w:rsidRPr="00414E24" w:rsidRDefault="00164A90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Воспитатель. Наша остановка «Птицы весной». Что происходит с птицами весной? </w:t>
      </w:r>
    </w:p>
    <w:p w:rsidR="00164A90" w:rsidRPr="00414E24" w:rsidRDefault="00164A90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Дети. П</w:t>
      </w:r>
      <w:r w:rsidR="00671562" w:rsidRPr="00414E24">
        <w:rPr>
          <w:rFonts w:ascii="Times New Roman" w:hAnsi="Times New Roman" w:cs="Times New Roman"/>
          <w:sz w:val="28"/>
          <w:szCs w:val="28"/>
        </w:rPr>
        <w:t xml:space="preserve">тицы прилетают из теплых краев. </w:t>
      </w:r>
    </w:p>
    <w:p w:rsidR="00671562" w:rsidRPr="00414E24" w:rsidRDefault="00671562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Воспитатель. А каких перелетных птиц вы знаете? </w:t>
      </w:r>
    </w:p>
    <w:p w:rsidR="00671562" w:rsidRPr="00414E24" w:rsidRDefault="00671562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Дети. Ласточки, скворцы, грачи, соловьи.</w:t>
      </w:r>
    </w:p>
    <w:p w:rsidR="00671562" w:rsidRPr="00414E24" w:rsidRDefault="00671562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Воспитатель. Молодцы. А теперь мы с вами будем птицами.</w:t>
      </w:r>
    </w:p>
    <w:p w:rsidR="00671562" w:rsidRPr="00414E24" w:rsidRDefault="00671562" w:rsidP="00414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Летели птички </w:t>
      </w:r>
    </w:p>
    <w:p w:rsidR="00671562" w:rsidRPr="00414E24" w:rsidRDefault="00671562" w:rsidP="00414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lastRenderedPageBreak/>
        <w:t>Все невелички</w:t>
      </w:r>
    </w:p>
    <w:p w:rsidR="00671562" w:rsidRPr="00414E24" w:rsidRDefault="00671562" w:rsidP="00414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Летели, летели </w:t>
      </w:r>
    </w:p>
    <w:p w:rsidR="00671562" w:rsidRPr="00414E24" w:rsidRDefault="00671562" w:rsidP="00414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Взяли присели</w:t>
      </w:r>
    </w:p>
    <w:p w:rsidR="00671562" w:rsidRPr="00414E24" w:rsidRDefault="00671562" w:rsidP="00414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Потом опять полетели</w:t>
      </w:r>
    </w:p>
    <w:p w:rsidR="00671562" w:rsidRPr="00414E24" w:rsidRDefault="00671562" w:rsidP="00414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И на стульчики присели </w:t>
      </w:r>
    </w:p>
    <w:p w:rsidR="00671562" w:rsidRPr="00414E24" w:rsidRDefault="002B2059" w:rsidP="00414E2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4E24">
        <w:rPr>
          <w:rFonts w:ascii="Times New Roman" w:hAnsi="Times New Roman" w:cs="Times New Roman"/>
          <w:i/>
          <w:sz w:val="28"/>
          <w:szCs w:val="28"/>
        </w:rPr>
        <w:t>(</w:t>
      </w:r>
      <w:r w:rsidR="00671562" w:rsidRPr="00414E24">
        <w:rPr>
          <w:rFonts w:ascii="Times New Roman" w:hAnsi="Times New Roman" w:cs="Times New Roman"/>
          <w:i/>
          <w:sz w:val="28"/>
          <w:szCs w:val="28"/>
        </w:rPr>
        <w:t>Дети садятся на стулья к столу. На мольберте, на листе бумаги изображен скворечник из геометрических фигур (квадрат, круг, треугольник). На столах по количеству детей лежат геометрические фигуры (квадрат, круг, треугольник)</w:t>
      </w:r>
      <w:r w:rsidRPr="00414E24">
        <w:rPr>
          <w:rFonts w:ascii="Times New Roman" w:hAnsi="Times New Roman" w:cs="Times New Roman"/>
          <w:i/>
          <w:sz w:val="28"/>
          <w:szCs w:val="28"/>
        </w:rPr>
        <w:t>.</w:t>
      </w:r>
    </w:p>
    <w:p w:rsidR="00671562" w:rsidRPr="00414E24" w:rsidRDefault="002B2059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Воспитатель. В этом домике живут птички, и называться он скворечник. Из каких геометрических фигур он состоит? </w:t>
      </w:r>
    </w:p>
    <w:p w:rsidR="002B2059" w:rsidRPr="00414E24" w:rsidRDefault="002B2059" w:rsidP="00414E2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4E24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2B2059" w:rsidRPr="00414E24" w:rsidRDefault="002B2059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Воспитатель. Скворцов прилетело много, а скворечник один. Как мы можем помочь птицам? </w:t>
      </w:r>
    </w:p>
    <w:p w:rsidR="002B2059" w:rsidRPr="00414E24" w:rsidRDefault="002B2059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Дети. Построить скворечник.</w:t>
      </w:r>
    </w:p>
    <w:p w:rsidR="002B2059" w:rsidRPr="00414E24" w:rsidRDefault="002B2059" w:rsidP="00414E2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4E24">
        <w:rPr>
          <w:rFonts w:ascii="Times New Roman" w:hAnsi="Times New Roman" w:cs="Times New Roman"/>
          <w:i/>
          <w:sz w:val="28"/>
          <w:szCs w:val="28"/>
        </w:rPr>
        <w:t>Игра «Строим скворечник».</w:t>
      </w:r>
    </w:p>
    <w:p w:rsidR="002B2059" w:rsidRPr="00414E24" w:rsidRDefault="002B2059" w:rsidP="00414E2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4E24">
        <w:rPr>
          <w:rFonts w:ascii="Times New Roman" w:hAnsi="Times New Roman" w:cs="Times New Roman"/>
          <w:i/>
          <w:sz w:val="28"/>
          <w:szCs w:val="28"/>
        </w:rPr>
        <w:t>(Каждый ребенок выкладывает из геометрических фигур скворечник.)</w:t>
      </w:r>
    </w:p>
    <w:p w:rsidR="002B2059" w:rsidRPr="00414E24" w:rsidRDefault="002B2059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Воспитатель. Молодцы. Теперь всем птицам хватит скворечников. А нам пора возвращаться в детский сад. Садимся в поезд и в путь!</w:t>
      </w:r>
    </w:p>
    <w:p w:rsidR="003021E1" w:rsidRPr="00414E24" w:rsidRDefault="002B2059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3021E1" w:rsidRPr="00414E24">
        <w:rPr>
          <w:rFonts w:ascii="Times New Roman" w:hAnsi="Times New Roman" w:cs="Times New Roman"/>
          <w:sz w:val="28"/>
          <w:szCs w:val="28"/>
        </w:rPr>
        <w:t xml:space="preserve">Вот мы и приехали в нашу группу. Наше путешествие закончилось. Где мы с вами были? Кого мы </w:t>
      </w:r>
      <w:r w:rsidR="00830BF7" w:rsidRPr="00414E24">
        <w:rPr>
          <w:rFonts w:ascii="Times New Roman" w:hAnsi="Times New Roman" w:cs="Times New Roman"/>
          <w:sz w:val="28"/>
          <w:szCs w:val="28"/>
        </w:rPr>
        <w:t xml:space="preserve">встретили лесу? Как мы помогли скворцам? </w:t>
      </w:r>
    </w:p>
    <w:p w:rsidR="00830BF7" w:rsidRPr="00414E24" w:rsidRDefault="00830BF7" w:rsidP="00414E2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4E24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414E24" w:rsidRPr="00414E24" w:rsidRDefault="00830BF7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t>Воспитатель. Молодцы! Вы все хорошо отвечали, были дружными!</w:t>
      </w:r>
      <w:bookmarkStart w:id="0" w:name="_GoBack"/>
      <w:bookmarkEnd w:id="0"/>
    </w:p>
    <w:p w:rsidR="00414E24" w:rsidRPr="00414E24" w:rsidRDefault="00414E24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E24">
        <w:rPr>
          <w:rFonts w:ascii="Times New Roman" w:hAnsi="Times New Roman" w:cs="Times New Roman"/>
          <w:sz w:val="28"/>
          <w:szCs w:val="28"/>
        </w:rPr>
        <w:br w:type="page"/>
      </w:r>
    </w:p>
    <w:p w:rsidR="00414E24" w:rsidRPr="00414E24" w:rsidRDefault="00414E24" w:rsidP="00414E24">
      <w:pPr>
        <w:pStyle w:val="c3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  <w:r w:rsidRPr="00414E24">
        <w:rPr>
          <w:rStyle w:val="c4"/>
          <w:color w:val="000000"/>
          <w:sz w:val="28"/>
          <w:szCs w:val="28"/>
        </w:rPr>
        <w:lastRenderedPageBreak/>
        <w:t>Мы в вагончиках сидим, мы сидим, мы сидим,</w:t>
      </w:r>
    </w:p>
    <w:p w:rsidR="00414E24" w:rsidRPr="00414E24" w:rsidRDefault="00414E24" w:rsidP="00414E24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14E24">
        <w:rPr>
          <w:rStyle w:val="c4"/>
          <w:color w:val="000000"/>
          <w:sz w:val="28"/>
          <w:szCs w:val="28"/>
        </w:rPr>
        <w:t>И в окошечко глядим, весело глядим.</w:t>
      </w:r>
    </w:p>
    <w:p w:rsidR="00414E24" w:rsidRPr="00414E24" w:rsidRDefault="00414E24" w:rsidP="00414E24">
      <w:pPr>
        <w:pStyle w:val="c3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  <w:r w:rsidRPr="00414E24">
        <w:rPr>
          <w:rStyle w:val="c4"/>
          <w:color w:val="000000"/>
          <w:sz w:val="28"/>
          <w:szCs w:val="28"/>
        </w:rPr>
        <w:t xml:space="preserve">Едет, едет паровоз, </w:t>
      </w:r>
      <w:proofErr w:type="spellStart"/>
      <w:r w:rsidRPr="00414E24">
        <w:rPr>
          <w:rStyle w:val="c4"/>
          <w:color w:val="000000"/>
          <w:sz w:val="28"/>
          <w:szCs w:val="28"/>
        </w:rPr>
        <w:t>чух-чух-чух</w:t>
      </w:r>
      <w:proofErr w:type="spellEnd"/>
      <w:r w:rsidRPr="00414E24">
        <w:rPr>
          <w:rStyle w:val="c4"/>
          <w:color w:val="000000"/>
          <w:sz w:val="28"/>
          <w:szCs w:val="28"/>
        </w:rPr>
        <w:t xml:space="preserve">, </w:t>
      </w:r>
      <w:proofErr w:type="spellStart"/>
      <w:r w:rsidRPr="00414E24">
        <w:rPr>
          <w:rStyle w:val="c4"/>
          <w:color w:val="000000"/>
          <w:sz w:val="28"/>
          <w:szCs w:val="28"/>
        </w:rPr>
        <w:t>чух-чух-чух</w:t>
      </w:r>
      <w:proofErr w:type="spellEnd"/>
    </w:p>
    <w:p w:rsidR="00414E24" w:rsidRPr="00414E24" w:rsidRDefault="00414E24" w:rsidP="00414E24">
      <w:pPr>
        <w:pStyle w:val="c3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  <w:r w:rsidRPr="00414E24">
        <w:rPr>
          <w:rStyle w:val="c4"/>
          <w:color w:val="000000"/>
          <w:sz w:val="28"/>
          <w:szCs w:val="28"/>
        </w:rPr>
        <w:t xml:space="preserve">Ребятишек он повёз, </w:t>
      </w:r>
      <w:proofErr w:type="spellStart"/>
      <w:r w:rsidRPr="00414E24">
        <w:rPr>
          <w:rStyle w:val="c4"/>
          <w:color w:val="000000"/>
          <w:sz w:val="28"/>
          <w:szCs w:val="28"/>
        </w:rPr>
        <w:t>чух-чух-чух-чух-чух</w:t>
      </w:r>
      <w:proofErr w:type="spellEnd"/>
      <w:r w:rsidRPr="00414E24">
        <w:rPr>
          <w:rStyle w:val="c4"/>
          <w:color w:val="000000"/>
          <w:sz w:val="28"/>
          <w:szCs w:val="28"/>
        </w:rPr>
        <w:t>.</w:t>
      </w:r>
    </w:p>
    <w:p w:rsidR="00414E24" w:rsidRPr="00414E24" w:rsidRDefault="00414E24" w:rsidP="00414E24">
      <w:pPr>
        <w:pStyle w:val="c3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  <w:r w:rsidRPr="00414E24">
        <w:rPr>
          <w:rStyle w:val="c4"/>
          <w:color w:val="000000"/>
          <w:sz w:val="28"/>
          <w:szCs w:val="28"/>
        </w:rPr>
        <w:t>А колёсики стучат: «Так-так-так, так-так-так». </w:t>
      </w:r>
    </w:p>
    <w:p w:rsidR="00414E24" w:rsidRPr="00414E24" w:rsidRDefault="00414E24" w:rsidP="00414E24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14E24">
        <w:rPr>
          <w:rStyle w:val="c4"/>
          <w:color w:val="000000"/>
          <w:sz w:val="28"/>
          <w:szCs w:val="28"/>
        </w:rPr>
        <w:t>Будто с нами говорят: «Так-так-так-так-так».</w:t>
      </w:r>
    </w:p>
    <w:p w:rsidR="00414E24" w:rsidRPr="00414E24" w:rsidRDefault="00414E24" w:rsidP="00414E24">
      <w:pPr>
        <w:pStyle w:val="c3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  <w:sz w:val="28"/>
          <w:szCs w:val="28"/>
        </w:rPr>
      </w:pPr>
      <w:r w:rsidRPr="00414E24">
        <w:rPr>
          <w:rStyle w:val="c4"/>
          <w:color w:val="000000"/>
          <w:sz w:val="28"/>
          <w:szCs w:val="28"/>
        </w:rPr>
        <w:t xml:space="preserve">Громко подаём гудок: </w:t>
      </w:r>
      <w:proofErr w:type="spellStart"/>
      <w:proofErr w:type="gramStart"/>
      <w:r w:rsidRPr="00414E24">
        <w:rPr>
          <w:rStyle w:val="c4"/>
          <w:color w:val="000000"/>
          <w:sz w:val="28"/>
          <w:szCs w:val="28"/>
        </w:rPr>
        <w:t>ду-ду</w:t>
      </w:r>
      <w:proofErr w:type="gramEnd"/>
      <w:r w:rsidRPr="00414E24">
        <w:rPr>
          <w:rStyle w:val="c4"/>
          <w:color w:val="000000"/>
          <w:sz w:val="28"/>
          <w:szCs w:val="28"/>
        </w:rPr>
        <w:t>-ду</w:t>
      </w:r>
      <w:proofErr w:type="spellEnd"/>
      <w:r w:rsidRPr="00414E24">
        <w:rPr>
          <w:rStyle w:val="c4"/>
          <w:color w:val="000000"/>
          <w:sz w:val="28"/>
          <w:szCs w:val="28"/>
        </w:rPr>
        <w:t xml:space="preserve">, </w:t>
      </w:r>
      <w:proofErr w:type="spellStart"/>
      <w:r w:rsidRPr="00414E24">
        <w:rPr>
          <w:rStyle w:val="c4"/>
          <w:color w:val="000000"/>
          <w:sz w:val="28"/>
          <w:szCs w:val="28"/>
        </w:rPr>
        <w:t>ду-ду-ду</w:t>
      </w:r>
      <w:proofErr w:type="spellEnd"/>
      <w:r w:rsidRPr="00414E24">
        <w:rPr>
          <w:rStyle w:val="c4"/>
          <w:color w:val="000000"/>
          <w:sz w:val="28"/>
          <w:szCs w:val="28"/>
        </w:rPr>
        <w:t>.</w:t>
      </w:r>
    </w:p>
    <w:p w:rsidR="00414E24" w:rsidRPr="00414E24" w:rsidRDefault="00414E24" w:rsidP="00414E24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14E24">
        <w:rPr>
          <w:rStyle w:val="c4"/>
          <w:color w:val="000000"/>
          <w:sz w:val="28"/>
          <w:szCs w:val="28"/>
        </w:rPr>
        <w:t xml:space="preserve">Подъезжает паровоз: </w:t>
      </w:r>
      <w:proofErr w:type="spellStart"/>
      <w:proofErr w:type="gramStart"/>
      <w:r w:rsidRPr="00414E24">
        <w:rPr>
          <w:rStyle w:val="c4"/>
          <w:color w:val="000000"/>
          <w:sz w:val="28"/>
          <w:szCs w:val="28"/>
        </w:rPr>
        <w:t>ду-ду</w:t>
      </w:r>
      <w:proofErr w:type="gramEnd"/>
      <w:r w:rsidRPr="00414E24">
        <w:rPr>
          <w:rStyle w:val="c4"/>
          <w:color w:val="000000"/>
          <w:sz w:val="28"/>
          <w:szCs w:val="28"/>
        </w:rPr>
        <w:t>-ду-ду-ду</w:t>
      </w:r>
      <w:proofErr w:type="spellEnd"/>
      <w:r w:rsidRPr="00414E24">
        <w:rPr>
          <w:rStyle w:val="c4"/>
          <w:color w:val="000000"/>
          <w:sz w:val="28"/>
          <w:szCs w:val="28"/>
        </w:rPr>
        <w:t>.</w:t>
      </w:r>
    </w:p>
    <w:p w:rsidR="00414E24" w:rsidRPr="00414E24" w:rsidRDefault="00414E24" w:rsidP="00414E24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414E24">
        <w:rPr>
          <w:rStyle w:val="c4"/>
          <w:color w:val="000000"/>
          <w:sz w:val="28"/>
          <w:szCs w:val="28"/>
        </w:rPr>
        <w:t>Ту-ту</w:t>
      </w:r>
      <w:proofErr w:type="gramEnd"/>
      <w:r w:rsidRPr="00414E24">
        <w:rPr>
          <w:rStyle w:val="c4"/>
          <w:color w:val="000000"/>
          <w:sz w:val="28"/>
          <w:szCs w:val="28"/>
        </w:rPr>
        <w:t>!</w:t>
      </w:r>
      <w:r w:rsidRPr="00414E24">
        <w:rPr>
          <w:rStyle w:val="c0"/>
          <w:i/>
          <w:iCs/>
          <w:color w:val="000000"/>
          <w:sz w:val="28"/>
          <w:szCs w:val="28"/>
        </w:rPr>
        <w:t>  </w:t>
      </w:r>
    </w:p>
    <w:p w:rsidR="00414E24" w:rsidRPr="00414E24" w:rsidRDefault="00414E24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0BF7" w:rsidRPr="00414E24" w:rsidRDefault="00830BF7" w:rsidP="00414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30BF7" w:rsidRPr="00414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822BB"/>
    <w:multiLevelType w:val="hybridMultilevel"/>
    <w:tmpl w:val="D408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46"/>
    <w:rsid w:val="00096F11"/>
    <w:rsid w:val="00164A90"/>
    <w:rsid w:val="002B2059"/>
    <w:rsid w:val="002B40F8"/>
    <w:rsid w:val="003021E1"/>
    <w:rsid w:val="00414E24"/>
    <w:rsid w:val="00566346"/>
    <w:rsid w:val="00671562"/>
    <w:rsid w:val="00696A4A"/>
    <w:rsid w:val="007E448F"/>
    <w:rsid w:val="00830BF7"/>
    <w:rsid w:val="0099268C"/>
    <w:rsid w:val="00A864F0"/>
    <w:rsid w:val="00B3063C"/>
    <w:rsid w:val="00BC7C94"/>
    <w:rsid w:val="00C11452"/>
    <w:rsid w:val="00C66827"/>
    <w:rsid w:val="00E01A86"/>
    <w:rsid w:val="00E03B6A"/>
    <w:rsid w:val="00F2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3D11"/>
  <w15:chartTrackingRefBased/>
  <w15:docId w15:val="{F96DD35B-F937-4F31-A6A9-2F728483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48F"/>
    <w:pPr>
      <w:ind w:left="720"/>
      <w:contextualSpacing/>
    </w:pPr>
  </w:style>
  <w:style w:type="paragraph" w:customStyle="1" w:styleId="c3">
    <w:name w:val="c3"/>
    <w:basedOn w:val="a"/>
    <w:rsid w:val="0041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14E24"/>
  </w:style>
  <w:style w:type="character" w:customStyle="1" w:styleId="c0">
    <w:name w:val="c0"/>
    <w:basedOn w:val="a0"/>
    <w:rsid w:val="00414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04D4-7ED4-4F46-873E-B7E701BB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7-10-16T12:52:00Z</dcterms:created>
  <dcterms:modified xsi:type="dcterms:W3CDTF">2017-10-18T18:48:00Z</dcterms:modified>
</cp:coreProperties>
</file>